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与行政学名人观点揽要</w:t>
      </w:r>
    </w:p>
    <w:p>
      <w:r>
        <w:t>作者:何贻纶主编；何贻纶，林修果，张华荣总主编</w:t>
      </w:r>
    </w:p>
    <w:p>
      <w:r>
        <w:t>出版社:延吉：延边人民出版社</w:t>
      </w:r>
    </w:p>
    <w:p>
      <w:r>
        <w:t>出版日期：2002.12</w:t>
      </w:r>
    </w:p>
    <w:p>
      <w:r>
        <w:t>总页数：346</w:t>
      </w:r>
    </w:p>
    <w:p>
      <w:r>
        <w:t>更多请访问教客网:www.jiaokey.com</w:t>
      </w:r>
    </w:p>
    <w:p>
      <w:r>
        <w:t>政治学与行政学名人观点揽要评论地址：https://www.jiaokey.com/book/detail/13190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